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3429" w14:textId="77777777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7BCCF649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01115638" w14:textId="688DE545" w:rsidR="00D33573" w:rsidRPr="00CE6EC1" w:rsidRDefault="00204F12" w:rsidP="6754D109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2E6D44E8">
        <w:rPr>
          <w:color w:val="000000" w:themeColor="text1"/>
        </w:rPr>
        <w:t xml:space="preserve">El presente acuerdo se establece entre </w:t>
      </w:r>
      <w:r w:rsidR="008D6127" w:rsidRPr="2E6D44E8">
        <w:rPr>
          <w:color w:val="000000" w:themeColor="text1"/>
        </w:rPr>
        <w:t xml:space="preserve">la </w:t>
      </w:r>
      <w:r w:rsidR="0013417D" w:rsidRPr="2E6D44E8">
        <w:rPr>
          <w:color w:val="000000" w:themeColor="text1"/>
        </w:rPr>
        <w:t>Comunidad Universitaria del Golfo Centro</w:t>
      </w:r>
      <w:r w:rsidR="00D33573" w:rsidRPr="2E6D44E8">
        <w:rPr>
          <w:color w:val="000000" w:themeColor="text1"/>
        </w:rPr>
        <w:t>,</w:t>
      </w:r>
      <w:r w:rsidR="0013417D" w:rsidRPr="2E6D44E8">
        <w:rPr>
          <w:color w:val="000000" w:themeColor="text1"/>
        </w:rPr>
        <w:t xml:space="preserve"> A.C.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 en adelante denominada “LA UNIVERSIDAD</w:t>
      </w:r>
      <w:r w:rsidR="00387375" w:rsidRPr="2E6D44E8">
        <w:rPr>
          <w:color w:val="000000" w:themeColor="text1"/>
        </w:rPr>
        <w:t xml:space="preserve">”, </w:t>
      </w:r>
      <w:r w:rsidR="00130F75">
        <w:rPr>
          <w:color w:val="000000" w:themeColor="text1"/>
          <w:u w:val="single"/>
        </w:rPr>
        <w:t xml:space="preserve">Darío Antonio Vázquez Ordaz </w:t>
      </w:r>
      <w:r w:rsidR="00744456">
        <w:rPr>
          <w:color w:val="000000" w:themeColor="text1"/>
          <w:u w:val="single"/>
        </w:rPr>
        <w:t xml:space="preserve"> </w:t>
      </w:r>
      <w:r w:rsidRPr="2E6D44E8">
        <w:rPr>
          <w:color w:val="000000" w:themeColor="text1"/>
        </w:rPr>
        <w:t>en adelante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>denominado “EL TITULAR”</w:t>
      </w:r>
      <w:r w:rsidR="00D33573" w:rsidRPr="2E6D44E8">
        <w:rPr>
          <w:color w:val="000000" w:themeColor="text1"/>
        </w:rPr>
        <w:t xml:space="preserve">, </w:t>
      </w:r>
      <w:r w:rsidRPr="2E6D44E8">
        <w:rPr>
          <w:color w:val="000000" w:themeColor="text1"/>
        </w:rPr>
        <w:t>en su</w:t>
      </w:r>
      <w:r w:rsidR="00D33573" w:rsidRPr="2E6D44E8">
        <w:rPr>
          <w:color w:val="000000" w:themeColor="text1"/>
        </w:rPr>
        <w:t xml:space="preserve"> </w:t>
      </w:r>
      <w:r w:rsidRPr="2E6D44E8">
        <w:rPr>
          <w:color w:val="000000" w:themeColor="text1"/>
        </w:rPr>
        <w:t xml:space="preserve">carácter </w:t>
      </w:r>
      <w:r w:rsidR="00D215A3" w:rsidRPr="2E6D44E8">
        <w:rPr>
          <w:color w:val="000000" w:themeColor="text1"/>
        </w:rPr>
        <w:t>de autor</w:t>
      </w:r>
      <w:r w:rsidR="0013417D" w:rsidRPr="2E6D44E8">
        <w:rPr>
          <w:color w:val="000000" w:themeColor="text1"/>
        </w:rPr>
        <w:t>.</w:t>
      </w:r>
      <w:r w:rsidRPr="2E6D44E8">
        <w:rPr>
          <w:color w:val="000000" w:themeColor="text1"/>
        </w:rPr>
        <w:t xml:space="preserve"> </w:t>
      </w:r>
    </w:p>
    <w:p w14:paraId="11255406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0152E10" w14:textId="77777777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279516E2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D9BB00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78BC9A70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67DA6B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D725170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5AB191E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7FEF6F28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F885AE1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D131B44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109DC03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224A56E7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F4A07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7BBD49E0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7C8033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3F315EE1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6411B328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1612E212" w14:textId="77777777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6D778C86" w14:textId="05DB6CDE" w:rsidR="00AD1581" w:rsidRPr="00CE6EC1" w:rsidRDefault="005D0BAE" w:rsidP="6754D109">
      <w:pPr>
        <w:autoSpaceDE w:val="0"/>
        <w:autoSpaceDN w:val="0"/>
        <w:adjustRightInd w:val="0"/>
        <w:spacing w:before="240" w:after="0" w:line="240" w:lineRule="auto"/>
        <w:jc w:val="both"/>
        <w:rPr>
          <w:color w:val="000000"/>
        </w:rPr>
      </w:pPr>
      <w:r>
        <w:rPr>
          <w:rFonts w:eastAsia="Calibri"/>
          <w:u w:val="single"/>
        </w:rPr>
        <w:t xml:space="preserve">Violencia doméstica y de géneros en tiempos de pandemia </w:t>
      </w:r>
      <w:r w:rsidR="00204F12" w:rsidRPr="2E6D44E8">
        <w:rPr>
          <w:color w:val="000000" w:themeColor="text1"/>
        </w:rPr>
        <w:t xml:space="preserve">LA OBRA se pondrá a disposición del público </w:t>
      </w:r>
      <w:r w:rsidR="00FD34F0" w:rsidRPr="2E6D44E8">
        <w:rPr>
          <w:color w:val="000000" w:themeColor="text1"/>
        </w:rPr>
        <w:t xml:space="preserve">para </w:t>
      </w:r>
      <w:r w:rsidR="000541E4" w:rsidRPr="2E6D44E8">
        <w:rPr>
          <w:color w:val="000000" w:themeColor="text1"/>
        </w:rPr>
        <w:t>su</w:t>
      </w:r>
      <w:r w:rsidR="00204F12" w:rsidRPr="2E6D44E8">
        <w:rPr>
          <w:color w:val="000000" w:themeColor="text1"/>
        </w:rPr>
        <w:t xml:space="preserve"> uso justo y respetuo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00" w:themeColor="text1"/>
        </w:rPr>
        <w:t>de los derechos de autor siendo requisito cumplir con las condiciones de la licencia de uso</w:t>
      </w:r>
      <w:r w:rsidR="00AD1581" w:rsidRPr="2E6D44E8">
        <w:rPr>
          <w:color w:val="000000" w:themeColor="text1"/>
        </w:rPr>
        <w:t xml:space="preserve"> </w:t>
      </w:r>
      <w:r w:rsidR="00204F12" w:rsidRPr="2E6D44E8">
        <w:rPr>
          <w:color w:val="000081"/>
        </w:rPr>
        <w:t xml:space="preserve">Creative Commons </w:t>
      </w:r>
      <w:r w:rsidR="00204F12" w:rsidRPr="2E6D44E8">
        <w:rPr>
          <w:color w:val="000000" w:themeColor="text1"/>
        </w:rPr>
        <w:t>seleccionada a continuación:</w:t>
      </w:r>
    </w:p>
    <w:p w14:paraId="1E56F588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91617D5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2F9D0D6A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BF267" wp14:editId="6A3F1090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FE22" w14:textId="77777777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1 Rectángulo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25C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">
                <v:textbox>
                  <w:txbxContent>
                    <w:p w:rsidR="004627A0" w:rsidP="004627A0" w:rsidRDefault="004627A0" w14:paraId="700BCA7B" w14:textId="53F231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106B5888" wp14:editId="01300252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. CC BY-NC </w:t>
      </w:r>
    </w:p>
    <w:p w14:paraId="3718567A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3BBA5E49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77BFF9CC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5BE03" wp14:editId="07E731BE">
                <wp:simplePos x="0" y="0"/>
                <wp:positionH relativeFrom="column">
                  <wp:posOffset>-202981</wp:posOffset>
                </wp:positionH>
                <wp:positionV relativeFrom="paragraph">
                  <wp:posOffset>224769</wp:posOffset>
                </wp:positionV>
                <wp:extent cx="247015" cy="247650"/>
                <wp:effectExtent l="0" t="0" r="1968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9419" w14:textId="77777777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xmlns:w="http://schemas.openxmlformats.org/wordprocessingml/2006/main">
              <v:rect xmlns:w14="http://schemas.microsoft.com/office/word/2010/wordml" xmlns:o="urn:schemas-microsoft-com:office:office" xmlns:v="urn:schemas-microsoft-com:vml" id="6 Rectángulo" style="position:absolute;left:0;text-align:left;margin-left:-16pt;margin-top:17.7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2435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4627A0" w:rsidP="004627A0" w:rsidRDefault="004627A0" w14:paraId="3B73E522" w14:textId="337541E5">
                      <w:pPr xmlns:w="http://schemas.openxmlformats.org/wordprocessingml/2006/main">
                        <w:jc xmlns:w="http://schemas.openxmlformats.org/wordprocessingml/2006/main" w:val="center"/>
                      </w:pPr>
                      <w:r xmlns:w="http://schemas.openxmlformats.org/wordprocessingml/2006/main">
                        <w:t xmlns:w="http://schemas.openxmlformats.org/wordprocessingml/2006/main"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4B6BEAED" wp14:editId="06205E54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754D109">
        <w:rPr>
          <w:color w:val="000000"/>
        </w:rPr>
        <w:t xml:space="preserve"> </w:t>
      </w:r>
      <w:r w:rsidRPr="6754D109">
        <w:rPr>
          <w:rFonts w:eastAsia="Times New Roman"/>
          <w:b/>
          <w:bCs/>
          <w:color w:val="000000"/>
          <w:lang w:eastAsia="es-MX"/>
        </w:rPr>
        <w:t xml:space="preserve">Reconocimiento-No Comercial-Sin Derivadas. CC BY-NC-ND </w:t>
      </w:r>
    </w:p>
    <w:p w14:paraId="1ADEFACD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77484F54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C1846F2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F7E9B" wp14:editId="0D38BBBB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83515" cy="146050"/>
                <wp:effectExtent l="0" t="0" r="2603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xmlns:w="http://schemas.openxmlformats.org/wordprocessingml/2006/main">
              <v:rect xmlns:w14="http://schemas.microsoft.com/office/word/2010/wordml" xmlns:o="urn:schemas-microsoft-com:office:office" xmlns:v="urn:schemas-microsoft-com:vml"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2E6D44E8">
        <w:rPr>
          <w:rFonts w:eastAsia="Times New Roman"/>
          <w:b/>
          <w:bCs/>
          <w:color w:val="000000"/>
          <w:lang w:eastAsia="es-MX"/>
        </w:rPr>
        <w:t>Colocar solamente el resumen de la “OBRA”</w:t>
      </w:r>
    </w:p>
    <w:p w14:paraId="3A668E73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B73B82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716BA878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2B05AB" w14:textId="77777777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6F85578C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97C7B4F" w14:textId="306DBB1D" w:rsidR="00356300" w:rsidRPr="00F10796" w:rsidRDefault="00AD1581" w:rsidP="2E6D44E8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2E6D44E8">
        <w:rPr>
          <w:color w:val="000000" w:themeColor="text1"/>
        </w:rPr>
        <w:t>En la ciudad de Puebla</w:t>
      </w:r>
      <w:r w:rsidR="00204F12" w:rsidRPr="2E6D44E8">
        <w:rPr>
          <w:color w:val="000000" w:themeColor="text1"/>
        </w:rPr>
        <w:t xml:space="preserve">, </w:t>
      </w:r>
      <w:r w:rsidR="00204F12" w:rsidRPr="00F10796">
        <w:rPr>
          <w:color w:val="000000" w:themeColor="text1"/>
        </w:rPr>
        <w:t xml:space="preserve">a </w:t>
      </w:r>
      <w:r w:rsidR="003A6769" w:rsidRPr="00F10796">
        <w:rPr>
          <w:color w:val="000000" w:themeColor="text1"/>
        </w:rPr>
        <w:t>_</w:t>
      </w:r>
      <w:r w:rsidR="27763894" w:rsidRPr="00F10796">
        <w:rPr>
          <w:color w:val="000000" w:themeColor="text1"/>
        </w:rPr>
        <w:t>___</w:t>
      </w:r>
      <w:r w:rsidR="005D0BAE" w:rsidRPr="00F10796">
        <w:rPr>
          <w:color w:val="000000" w:themeColor="text1"/>
        </w:rPr>
        <w:t>15</w:t>
      </w:r>
      <w:r w:rsidR="27763894" w:rsidRPr="00F10796">
        <w:rPr>
          <w:color w:val="000000" w:themeColor="text1"/>
        </w:rPr>
        <w:t>__</w:t>
      </w:r>
      <w:r w:rsidR="003A6769" w:rsidRPr="00F10796">
        <w:rPr>
          <w:color w:val="000000" w:themeColor="text1"/>
        </w:rPr>
        <w:t>_</w:t>
      </w:r>
      <w:r w:rsidR="00204F12" w:rsidRPr="00F10796">
        <w:rPr>
          <w:color w:val="000000" w:themeColor="text1"/>
        </w:rPr>
        <w:t>d</w:t>
      </w:r>
      <w:r w:rsidR="003A6769" w:rsidRPr="00F10796">
        <w:rPr>
          <w:color w:val="000000" w:themeColor="text1"/>
        </w:rPr>
        <w:t>ías del mes de __</w:t>
      </w:r>
      <w:r w:rsidR="06C8AB2D" w:rsidRPr="00F10796">
        <w:rPr>
          <w:color w:val="000000" w:themeColor="text1"/>
        </w:rPr>
        <w:t>____</w:t>
      </w:r>
      <w:r w:rsidR="005D0BAE" w:rsidRPr="00F10796">
        <w:rPr>
          <w:color w:val="000000" w:themeColor="text1"/>
        </w:rPr>
        <w:t>Noviembre</w:t>
      </w:r>
      <w:r w:rsidR="06C8AB2D" w:rsidRPr="00F10796">
        <w:rPr>
          <w:color w:val="000000" w:themeColor="text1"/>
        </w:rPr>
        <w:t>___ de</w:t>
      </w:r>
      <w:r w:rsidR="00204F12" w:rsidRPr="00F10796">
        <w:rPr>
          <w:color w:val="000000" w:themeColor="text1"/>
        </w:rPr>
        <w:t xml:space="preserve"> </w:t>
      </w:r>
      <w:r w:rsidR="003A6769" w:rsidRPr="00F10796">
        <w:rPr>
          <w:color w:val="000000" w:themeColor="text1"/>
        </w:rPr>
        <w:t xml:space="preserve">2021                  </w:t>
      </w:r>
    </w:p>
    <w:p w14:paraId="679383CD" w14:textId="77777777" w:rsidR="00356300" w:rsidRPr="00F10796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1344437" w14:textId="77777777" w:rsidR="006E493D" w:rsidRPr="00F10796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D29A54E" w14:textId="576FA560" w:rsidR="0C26DD4D" w:rsidRPr="00F10796" w:rsidRDefault="005D0BAE" w:rsidP="2E6D44E8">
      <w:pPr>
        <w:spacing w:after="0" w:line="240" w:lineRule="auto"/>
        <w:jc w:val="center"/>
        <w:rPr>
          <w:color w:val="000000" w:themeColor="text1"/>
        </w:rPr>
      </w:pPr>
      <w:r w:rsidRPr="00F10796">
        <w:rPr>
          <w:color w:val="000000" w:themeColor="text1"/>
        </w:rPr>
        <w:t>Darío Antonio Vázquez Ordaz</w:t>
      </w:r>
    </w:p>
    <w:p w14:paraId="0FA9DCC6" w14:textId="02874471" w:rsidR="007B03D8" w:rsidRDefault="007B03D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59527C" w14:textId="56419379" w:rsidR="007B03D8" w:rsidRPr="00CE6EC1" w:rsidRDefault="007B03D8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B03D8">
        <w:rPr>
          <w:rFonts w:cstheme="minorHAnsi"/>
          <w:noProof/>
          <w:color w:val="000000"/>
          <w:lang w:eastAsia="es-MX"/>
        </w:rPr>
        <w:drawing>
          <wp:inline distT="0" distB="0" distL="0" distR="0" wp14:anchorId="2CC37AA1" wp14:editId="062CC727">
            <wp:extent cx="1127760" cy="709082"/>
            <wp:effectExtent l="0" t="0" r="0" b="0"/>
            <wp:docPr id="1" name="Imagen 1" descr="Imagen que contiene competencia de atletismo, dibujo, balonc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ompetencia de atletismo, dibujo, balonces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6142" cy="7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173E8E" w14:textId="77777777" w:rsidR="00204F12" w:rsidRPr="00CE6EC1" w:rsidRDefault="00204F12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/>
        </w:rPr>
        <w:t>_______</w:t>
      </w:r>
      <w:r w:rsidR="00482F3E" w:rsidRPr="2E6D44E8">
        <w:rPr>
          <w:color w:val="000000"/>
        </w:rPr>
        <w:t>____________</w:t>
      </w:r>
    </w:p>
    <w:p w14:paraId="54C7A759" w14:textId="77777777" w:rsidR="00204F12" w:rsidRPr="00CE6EC1" w:rsidRDefault="00D83421" w:rsidP="2E6D44E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2E6D44E8">
        <w:rPr>
          <w:color w:val="000000" w:themeColor="text1"/>
        </w:rPr>
        <w:t xml:space="preserve">Nombre completo y </w:t>
      </w:r>
      <w:r w:rsidR="003A6769" w:rsidRPr="2E6D44E8">
        <w:rPr>
          <w:color w:val="000000" w:themeColor="text1"/>
        </w:rPr>
        <w:t>f</w:t>
      </w:r>
      <w:r w:rsidR="00204F12" w:rsidRPr="2E6D44E8">
        <w:rPr>
          <w:color w:val="000000" w:themeColor="text1"/>
        </w:rPr>
        <w:t>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92576" w14:textId="77777777" w:rsidR="004B1EB3" w:rsidRDefault="004B1EB3" w:rsidP="00F10234">
      <w:pPr>
        <w:spacing w:after="0" w:line="240" w:lineRule="auto"/>
      </w:pPr>
      <w:r>
        <w:separator/>
      </w:r>
    </w:p>
  </w:endnote>
  <w:endnote w:type="continuationSeparator" w:id="0">
    <w:p w14:paraId="714EA27D" w14:textId="77777777" w:rsidR="004B1EB3" w:rsidRDefault="004B1EB3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759C" w14:textId="77777777" w:rsidR="004B1EB3" w:rsidRDefault="004B1EB3" w:rsidP="00F10234">
      <w:pPr>
        <w:spacing w:after="0" w:line="240" w:lineRule="auto"/>
      </w:pPr>
      <w:r>
        <w:separator/>
      </w:r>
    </w:p>
  </w:footnote>
  <w:footnote w:type="continuationSeparator" w:id="0">
    <w:p w14:paraId="75224264" w14:textId="77777777" w:rsidR="004B1EB3" w:rsidRDefault="004B1EB3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0F75"/>
    <w:rsid w:val="0013417D"/>
    <w:rsid w:val="00142628"/>
    <w:rsid w:val="00173317"/>
    <w:rsid w:val="001A73C4"/>
    <w:rsid w:val="00204F12"/>
    <w:rsid w:val="0021041B"/>
    <w:rsid w:val="002462DA"/>
    <w:rsid w:val="002A1E3D"/>
    <w:rsid w:val="00356300"/>
    <w:rsid w:val="00387375"/>
    <w:rsid w:val="003A6769"/>
    <w:rsid w:val="003B1F01"/>
    <w:rsid w:val="00404073"/>
    <w:rsid w:val="00414096"/>
    <w:rsid w:val="004627A0"/>
    <w:rsid w:val="00482F3E"/>
    <w:rsid w:val="004B1EB3"/>
    <w:rsid w:val="00573270"/>
    <w:rsid w:val="005D0BAE"/>
    <w:rsid w:val="00697394"/>
    <w:rsid w:val="006B164C"/>
    <w:rsid w:val="006B1768"/>
    <w:rsid w:val="006E493D"/>
    <w:rsid w:val="00732503"/>
    <w:rsid w:val="00744456"/>
    <w:rsid w:val="00750802"/>
    <w:rsid w:val="007600E6"/>
    <w:rsid w:val="00773B6E"/>
    <w:rsid w:val="007B03D8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51ED1"/>
    <w:rsid w:val="00D649BA"/>
    <w:rsid w:val="00D83421"/>
    <w:rsid w:val="00E66644"/>
    <w:rsid w:val="00E7598A"/>
    <w:rsid w:val="00EC4F6C"/>
    <w:rsid w:val="00F10234"/>
    <w:rsid w:val="00F10796"/>
    <w:rsid w:val="00F14767"/>
    <w:rsid w:val="00F73FDC"/>
    <w:rsid w:val="00FD34F0"/>
    <w:rsid w:val="00FF432B"/>
    <w:rsid w:val="06C8AB2D"/>
    <w:rsid w:val="08558290"/>
    <w:rsid w:val="0C26DD4D"/>
    <w:rsid w:val="1CEAD72D"/>
    <w:rsid w:val="214F4162"/>
    <w:rsid w:val="242C033B"/>
    <w:rsid w:val="24B43ECE"/>
    <w:rsid w:val="27763894"/>
    <w:rsid w:val="2E6D44E8"/>
    <w:rsid w:val="32CC386E"/>
    <w:rsid w:val="3535E9F8"/>
    <w:rsid w:val="364D9878"/>
    <w:rsid w:val="3A1CAF32"/>
    <w:rsid w:val="3FF62DC3"/>
    <w:rsid w:val="499407F1"/>
    <w:rsid w:val="4FCD8A9E"/>
    <w:rsid w:val="51695AFF"/>
    <w:rsid w:val="547CF134"/>
    <w:rsid w:val="55BA0C02"/>
    <w:rsid w:val="5E08E5E6"/>
    <w:rsid w:val="6754D109"/>
    <w:rsid w:val="6F83D9CB"/>
    <w:rsid w:val="7E9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53D7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1288E-5233-4954-BA64-DB39AC192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21d45-ab80-429c-9eac-00c3c5b83db9"/>
    <ds:schemaRef ds:uri="c63af539-2c80-49f1-80c4-c2266035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6905D-8521-4930-8FBF-247445E2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GARCIA Y ESPINOSA JAIME</cp:lastModifiedBy>
  <cp:revision>9</cp:revision>
  <cp:lastPrinted>2016-05-04T16:33:00Z</cp:lastPrinted>
  <dcterms:created xsi:type="dcterms:W3CDTF">2021-03-11T23:14:00Z</dcterms:created>
  <dcterms:modified xsi:type="dcterms:W3CDTF">2022-02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